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BF79" w14:textId="1B36DCFE" w:rsidR="007904C3" w:rsidRPr="00A7064A" w:rsidRDefault="009601AE" w:rsidP="00565EB6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A7064A">
        <w:rPr>
          <w:rFonts w:asciiTheme="majorHAnsi" w:hAnsiTheme="majorHAnsi" w:cstheme="majorHAnsi"/>
          <w:b/>
          <w:bCs/>
          <w:sz w:val="28"/>
          <w:szCs w:val="28"/>
        </w:rPr>
        <w:t>AY 202</w:t>
      </w:r>
      <w:r w:rsidR="00CB5C74">
        <w:rPr>
          <w:rFonts w:asciiTheme="majorHAnsi" w:hAnsiTheme="majorHAnsi" w:cstheme="majorHAnsi" w:hint="eastAsia"/>
          <w:b/>
          <w:bCs/>
          <w:sz w:val="28"/>
          <w:szCs w:val="28"/>
        </w:rPr>
        <w:t>4</w:t>
      </w:r>
      <w:r w:rsidRPr="00A7064A">
        <w:rPr>
          <w:rFonts w:asciiTheme="majorHAnsi" w:hAnsiTheme="majorHAnsi" w:cstheme="majorHAnsi"/>
          <w:b/>
          <w:bCs/>
          <w:sz w:val="28"/>
          <w:szCs w:val="28"/>
        </w:rPr>
        <w:t xml:space="preserve"> AJI Advanced Research Programs</w:t>
      </w:r>
    </w:p>
    <w:p w14:paraId="5EF700BA" w14:textId="5022342D" w:rsidR="009601AE" w:rsidRPr="00A7064A" w:rsidRDefault="007904C3" w:rsidP="009601AE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A7064A">
        <w:rPr>
          <w:rFonts w:asciiTheme="majorHAnsi" w:hAnsiTheme="majorHAnsi" w:cstheme="majorHAnsi"/>
          <w:b/>
          <w:bCs/>
          <w:sz w:val="28"/>
          <w:szCs w:val="28"/>
        </w:rPr>
        <w:t>III. International Co-Authored Paper Writing Grant Application Form</w:t>
      </w:r>
    </w:p>
    <w:p w14:paraId="53EFB0FE" w14:textId="21133DEF" w:rsidR="00496D2F" w:rsidRPr="00A7064A" w:rsidRDefault="00A7064A" w:rsidP="00FD58AB">
      <w:pPr>
        <w:wordWrap w:val="0"/>
        <w:jc w:val="right"/>
        <w:rPr>
          <w:rFonts w:ascii="Times New Roman" w:eastAsia="SimSun" w:hAnsi="Times New Roman"/>
          <w:szCs w:val="21"/>
        </w:rPr>
      </w:pPr>
      <w:r>
        <w:rPr>
          <w:rFonts w:ascii="Times New Roman" w:hAnsi="Times New Roman"/>
        </w:rPr>
        <w:t xml:space="preserve">Date:              </w:t>
      </w:r>
      <w:r w:rsidRPr="00A7064A">
        <w:rPr>
          <w:rFonts w:ascii="Times New Roman" w:hAnsi="Times New Roman"/>
          <w:szCs w:val="21"/>
        </w:rPr>
        <w:t>(MM/DD/YYYY)</w:t>
      </w:r>
    </w:p>
    <w:p w14:paraId="2D65D0F9" w14:textId="45AA2655" w:rsidR="008E14B4" w:rsidRPr="00A7064A" w:rsidRDefault="009601AE" w:rsidP="008E14B4">
      <w:pPr>
        <w:ind w:right="800"/>
        <w:rPr>
          <w:rFonts w:ascii="Times New Roman" w:hAnsi="Times New Roman"/>
        </w:rPr>
      </w:pPr>
      <w:r w:rsidRPr="00A7064A">
        <w:rPr>
          <w:rFonts w:ascii="Times New Roman" w:hAnsi="Times New Roman"/>
        </w:rPr>
        <w:t>To Director, Asia-Japan Research Institute:</w:t>
      </w:r>
    </w:p>
    <w:tbl>
      <w:tblPr>
        <w:tblW w:w="103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4140"/>
        <w:gridCol w:w="1106"/>
        <w:gridCol w:w="1134"/>
        <w:gridCol w:w="1836"/>
      </w:tblGrid>
      <w:tr w:rsidR="000F15A9" w:rsidRPr="00A7064A" w14:paraId="7DB72603" w14:textId="3851D994" w:rsidTr="000F15A9">
        <w:trPr>
          <w:cantSplit/>
          <w:trHeight w:val="845"/>
        </w:trPr>
        <w:tc>
          <w:tcPr>
            <w:tcW w:w="209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60EABFC" w14:textId="31F3E55E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Applicant</w:t>
            </w:r>
          </w:p>
        </w:tc>
        <w:tc>
          <w:tcPr>
            <w:tcW w:w="5246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CD40B02" w14:textId="32783D42" w:rsidR="000F15A9" w:rsidRPr="00A7064A" w:rsidRDefault="000F15A9" w:rsidP="000F15A9">
            <w:pPr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Affiliation/position: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14C3F4" w14:textId="17ECCE27" w:rsidR="000F15A9" w:rsidRPr="00A7064A" w:rsidRDefault="000F15A9" w:rsidP="000F15A9">
            <w:pPr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Name:</w:t>
            </w:r>
          </w:p>
        </w:tc>
      </w:tr>
      <w:tr w:rsidR="000F15A9" w:rsidRPr="00A7064A" w14:paraId="790CE634" w14:textId="77777777" w:rsidTr="00960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411" w14:textId="7E7C9F7D" w:rsidR="000F15A9" w:rsidRPr="00A7064A" w:rsidRDefault="000F15A9" w:rsidP="00854A35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Paper title or topic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489" w14:textId="529CC1A8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F15A9" w:rsidRPr="00A7064A" w14:paraId="093EC3DF" w14:textId="6E4BF308" w:rsidTr="00B17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8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2D0CA" w14:textId="2C9A965F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Co-author(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5E5" w14:textId="594B89F6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Affiliation: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769" w14:textId="580C9E02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Position:</w:t>
            </w:r>
          </w:p>
        </w:tc>
      </w:tr>
      <w:tr w:rsidR="000F15A9" w:rsidRPr="00A7064A" w14:paraId="33BEB5A7" w14:textId="457866DF" w:rsidTr="00A7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572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BFB" w14:textId="77777777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3B0" w14:textId="2770DE2E" w:rsidR="000F15A9" w:rsidRPr="00A7064A" w:rsidRDefault="000F15A9" w:rsidP="000F15A9">
            <w:pPr>
              <w:rPr>
                <w:rFonts w:ascii="Times New Roman" w:hAnsi="Times New Roman"/>
                <w:i/>
                <w:color w:val="0000FF"/>
                <w:kern w:val="0"/>
                <w:sz w:val="16"/>
                <w:szCs w:val="16"/>
              </w:rPr>
            </w:pPr>
            <w:r w:rsidRPr="00A7064A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Briefly describe person's academic history and reason why he/she will be appropriate co-author.</w:t>
            </w:r>
          </w:p>
          <w:p w14:paraId="370F41FE" w14:textId="77777777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F15A9" w:rsidRPr="00A7064A" w14:paraId="4B699E21" w14:textId="77777777" w:rsidTr="00AB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44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BFD6" w14:textId="605E33BC" w:rsidR="000F15A9" w:rsidRPr="00A7064A" w:rsidRDefault="000F15A9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Invitation purpose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5FD0" w14:textId="4440FFBD" w:rsidR="000F15A9" w:rsidRPr="00A7064A" w:rsidRDefault="000F15A9" w:rsidP="000F15A9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F15A9" w:rsidRPr="00A7064A" w14:paraId="0F14AB3B" w14:textId="77777777" w:rsidTr="0062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0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86A" w14:textId="52634A6C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  <w:szCs w:val="21"/>
              </w:rPr>
              <w:t>Invitation dates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4CD" w14:textId="034EEBFB" w:rsidR="000F15A9" w:rsidRPr="00A7064A" w:rsidRDefault="000F15A9" w:rsidP="000F15A9">
            <w:pPr>
              <w:ind w:firstLineChars="300" w:firstLine="600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 xml:space="preserve">From 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 </w:t>
            </w:r>
            <w:r w:rsidRPr="00A7064A">
              <w:rPr>
                <w:rFonts w:ascii="Times New Roman" w:hAnsi="Times New Roman"/>
                <w:szCs w:val="21"/>
              </w:rPr>
              <w:t xml:space="preserve">  to 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 </w:t>
            </w:r>
            <w:r w:rsidR="00A7064A">
              <w:rPr>
                <w:rFonts w:ascii="Times New Roman" w:hAnsi="Times New Roman"/>
                <w:szCs w:val="21"/>
              </w:rPr>
              <w:t xml:space="preserve">  </w:t>
            </w:r>
            <w:r w:rsidRPr="00A7064A">
              <w:rPr>
                <w:rFonts w:ascii="Times New Roman" w:hAnsi="Times New Roman"/>
                <w:szCs w:val="21"/>
              </w:rPr>
              <w:t xml:space="preserve"> </w:t>
            </w:r>
            <w:bookmarkStart w:id="0" w:name="_Hlk35450744"/>
            <w:r w:rsidRPr="00A7064A">
              <w:rPr>
                <w:rFonts w:ascii="Times New Roman" w:hAnsi="Times New Roman"/>
                <w:szCs w:val="21"/>
              </w:rPr>
              <w:t>(MM/DD/YYYY)</w:t>
            </w:r>
            <w:bookmarkEnd w:id="0"/>
          </w:p>
        </w:tc>
      </w:tr>
      <w:tr w:rsidR="000F15A9" w:rsidRPr="00A7064A" w14:paraId="6796B03D" w14:textId="77777777" w:rsidTr="00A7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93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6E13" w14:textId="3F240C6C" w:rsidR="000F15A9" w:rsidRPr="00A7064A" w:rsidRDefault="000F15A9" w:rsidP="00854A35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Plan to submit to AJI Journal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F55" w14:textId="77777777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B5C74" w:rsidRPr="00A7064A" w14:paraId="7A2226D5" w14:textId="5DDEEB06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6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981217" w14:textId="74B318AB" w:rsidR="00CB5C74" w:rsidRPr="00A7064A" w:rsidRDefault="00CB5C74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Grant amount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AFF55" w14:textId="77777777" w:rsidR="00CB5C74" w:rsidRPr="00A7064A" w:rsidRDefault="00CB5C74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B2C6E" w14:textId="5A84C924" w:rsidR="00CB5C74" w:rsidRPr="00A7064A" w:rsidRDefault="00CB5C74" w:rsidP="00CB5C74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8"/>
                <w:szCs w:val="21"/>
              </w:rPr>
              <w:t>Total Amount</w:t>
            </w:r>
          </w:p>
        </w:tc>
      </w:tr>
      <w:tr w:rsidR="00CB5C74" w:rsidRPr="00A7064A" w14:paraId="14C9AD85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71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187B62" w14:textId="77777777" w:rsidR="00CB5C74" w:rsidRPr="00A7064A" w:rsidRDefault="00CB5C74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D0D" w14:textId="4B3D1AB8" w:rsidR="00CB5C74" w:rsidRPr="00A7064A" w:rsidRDefault="00CB5C74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Actual airf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Route (</w:t>
            </w:r>
            <w:r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to</w:t>
            </w:r>
            <w:r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9BECE" w14:textId="47A688DE" w:rsidR="00CB5C74" w:rsidRPr="00A7064A" w:rsidRDefault="00CB5C74" w:rsidP="000F15A9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3EBE5BFD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08248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BE7" w14:textId="69012427" w:rsidR="00CB5C74" w:rsidRPr="00A7064A" w:rsidRDefault="00CB5C74" w:rsidP="00CB5C74">
            <w:pPr>
              <w:spacing w:line="240" w:lineRule="exac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Domestic transport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C7">
              <w:rPr>
                <w:rFonts w:ascii="Times New Roman" w:hAnsi="Times New Roman"/>
                <w:sz w:val="16"/>
                <w:szCs w:val="16"/>
              </w:rPr>
              <w:t>(Enter estimate. Actual calculation will comply with regulations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53D53" w14:textId="7283D1DB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7A47A698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3D222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27AA" w14:textId="5D9A6270" w:rsidR="00CB5C74" w:rsidRPr="00A7064A" w:rsidRDefault="00CB5C74" w:rsidP="00CB5C74">
            <w:pPr>
              <w:spacing w:line="240" w:lineRule="exac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Living expen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 xml:space="preserve">Daily allowance for </w:t>
            </w:r>
            <w:proofErr w:type="gramStart"/>
            <w:r w:rsidRPr="00DE17C7">
              <w:rPr>
                <w:rFonts w:ascii="Times New Roman" w:hAnsi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 xml:space="preserve">) days 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Lodging for (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) night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ED900" w14:textId="40C739CE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1B9B2600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881FF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55B" w14:textId="54FD1D4B" w:rsidR="00CB5C74" w:rsidRPr="00A7064A" w:rsidRDefault="00CB5C74" w:rsidP="0009058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7064A">
              <w:rPr>
                <w:rFonts w:ascii="Times New Roman" w:hAnsi="Times New Roman"/>
                <w:sz w:val="20"/>
                <w:szCs w:val="20"/>
              </w:rPr>
              <w:t>Honorariu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B871C" w14:textId="4AB6BC82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3494F4E9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07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E1A3F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CAE" w14:textId="6A4999D9" w:rsidR="00CB5C74" w:rsidRPr="00A7064A" w:rsidRDefault="00F63946" w:rsidP="0009058B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A948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948AD">
              <w:rPr>
                <w:rFonts w:ascii="Times New Roman" w:hAnsi="Times New Roman"/>
                <w:sz w:val="20"/>
                <w:szCs w:val="20"/>
              </w:rPr>
              <w:t>Specify the name of goods, etc. to be purchased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426E5" w14:textId="786C0F40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5570419A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94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8BF27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3F8" w14:textId="2F0F96DE" w:rsidR="00CB5C74" w:rsidRPr="00A7064A" w:rsidRDefault="00CB5C74" w:rsidP="0009058B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90B39" w14:textId="532C7E1B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09058B" w:rsidRPr="00A7064A" w14:paraId="4DAC3562" w14:textId="77777777" w:rsidTr="0025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9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27B662" w14:textId="77777777" w:rsidR="0009058B" w:rsidRPr="00A7064A" w:rsidRDefault="0009058B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A9E85" w14:textId="36E57717" w:rsidR="0009058B" w:rsidRPr="00445077" w:rsidRDefault="0009058B" w:rsidP="00F63946">
            <w:pPr>
              <w:tabs>
                <w:tab w:val="left" w:pos="380"/>
              </w:tabs>
              <w:rPr>
                <w:rFonts w:ascii="Times New Roman" w:hAnsi="Times New Roman"/>
                <w:kern w:val="0"/>
                <w:szCs w:val="21"/>
              </w:rPr>
            </w:pPr>
            <w:r w:rsidRPr="00445077">
              <w:rPr>
                <w:rFonts w:ascii="Times New Roman" w:hAnsi="Times New Roman"/>
                <w:sz w:val="18"/>
                <w:szCs w:val="21"/>
              </w:rPr>
              <w:t xml:space="preserve">*If total amount exceeds </w:t>
            </w:r>
            <w:proofErr w:type="gramStart"/>
            <w:r w:rsidRPr="00445077">
              <w:rPr>
                <w:rFonts w:ascii="Times New Roman" w:hAnsi="Times New Roman"/>
                <w:sz w:val="18"/>
                <w:szCs w:val="21"/>
              </w:rPr>
              <w:t>400,000 yen</w:t>
            </w:r>
            <w:proofErr w:type="gramEnd"/>
            <w:r w:rsidRPr="00445077">
              <w:rPr>
                <w:rFonts w:ascii="Times New Roman" w:hAnsi="Times New Roman"/>
                <w:sz w:val="18"/>
                <w:szCs w:val="21"/>
              </w:rPr>
              <w:t>, 400,000 yen will be provided.</w:t>
            </w:r>
          </w:p>
          <w:p w14:paraId="20F0B714" w14:textId="2278B854" w:rsidR="0009058B" w:rsidRPr="00A7064A" w:rsidRDefault="0009058B" w:rsidP="00F63946">
            <w:pPr>
              <w:tabs>
                <w:tab w:val="left" w:pos="380"/>
              </w:tabs>
              <w:ind w:left="170" w:hangingChars="100" w:hanging="170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*</w:t>
            </w:r>
            <w:r w:rsidR="00F63946" w:rsidRPr="00F63946">
              <w:rPr>
                <w:rFonts w:ascii="Times New Roman" w:hAnsi="Times New Roman"/>
                <w:sz w:val="18"/>
                <w:szCs w:val="21"/>
              </w:rPr>
              <w:t>20.42% tax will be deducted from the honorarium paid to foreign invitees (non-residents). Write down the total</w:t>
            </w:r>
            <w:r w:rsidR="00F63946">
              <w:rPr>
                <w:rFonts w:ascii="Times New Roman" w:hAnsi="Times New Roman" w:hint="eastAsia"/>
                <w:sz w:val="18"/>
                <w:szCs w:val="21"/>
              </w:rPr>
              <w:t xml:space="preserve">　</w:t>
            </w:r>
            <w:r w:rsidR="00F63946" w:rsidRPr="00F63946">
              <w:rPr>
                <w:rFonts w:ascii="Times New Roman" w:hAnsi="Times New Roman"/>
                <w:sz w:val="18"/>
                <w:szCs w:val="21"/>
              </w:rPr>
              <w:t>amount including tax.</w:t>
            </w:r>
          </w:p>
        </w:tc>
      </w:tr>
    </w:tbl>
    <w:p w14:paraId="180D7FF8" w14:textId="77777777" w:rsidR="00DF4AFE" w:rsidRPr="00A7064A" w:rsidRDefault="00FA4E37" w:rsidP="00DF4AFE">
      <w:pPr>
        <w:rPr>
          <w:rFonts w:ascii="Times New Roman" w:hAnsi="Times New Roman"/>
        </w:rPr>
      </w:pPr>
      <w:r w:rsidRPr="00A7064A">
        <w:rPr>
          <w:rFonts w:ascii="Times New Roman" w:hAnsi="Times New Roman"/>
        </w:rPr>
        <w:t>Important!</w:t>
      </w:r>
    </w:p>
    <w:p w14:paraId="0371DED1" w14:textId="0519AE6A" w:rsidR="004372C2" w:rsidRPr="00A7064A" w:rsidRDefault="004372C2" w:rsidP="004372C2">
      <w:pPr>
        <w:ind w:left="600" w:hangingChars="300" w:hanging="600"/>
        <w:rPr>
          <w:rFonts w:ascii="Times New Roman" w:hAnsi="Times New Roman"/>
        </w:rPr>
      </w:pPr>
      <w:r w:rsidRPr="00A7064A">
        <w:rPr>
          <w:rFonts w:ascii="Times New Roman" w:hAnsi="Times New Roman"/>
        </w:rPr>
        <w:t>*1</w:t>
      </w:r>
      <w:r w:rsidR="00445077">
        <w:rPr>
          <w:rFonts w:ascii="Times New Roman" w:hAnsi="Times New Roman"/>
        </w:rPr>
        <w:tab/>
      </w:r>
      <w:r w:rsidRPr="00A7064A">
        <w:rPr>
          <w:rFonts w:ascii="Times New Roman" w:hAnsi="Times New Roman"/>
        </w:rPr>
        <w:t>Monetary aid for invitation/overseas travel costs from other budget sources, if available, will be deducted from the amount of this grant.</w:t>
      </w:r>
    </w:p>
    <w:p w14:paraId="3386011E" w14:textId="0C44334E" w:rsidR="00FA4E37" w:rsidRDefault="00727BFD" w:rsidP="00A7064A">
      <w:pPr>
        <w:ind w:left="600" w:hangingChars="300" w:hanging="600"/>
        <w:rPr>
          <w:rFonts w:ascii="Times New Roman" w:hAnsi="Times New Roman"/>
          <w:color w:val="000000" w:themeColor="text1"/>
        </w:rPr>
      </w:pPr>
      <w:r w:rsidRPr="00A7064A">
        <w:rPr>
          <w:rFonts w:ascii="Times New Roman" w:hAnsi="Times New Roman"/>
        </w:rPr>
        <w:t>*2</w:t>
      </w:r>
      <w:r w:rsidR="00445077">
        <w:rPr>
          <w:rFonts w:ascii="Times New Roman" w:hAnsi="Times New Roman"/>
        </w:rPr>
        <w:tab/>
      </w:r>
      <w:r w:rsidRPr="00A7064A">
        <w:rPr>
          <w:rFonts w:ascii="Times New Roman" w:hAnsi="Times New Roman"/>
        </w:rPr>
        <w:t>For all costs/expenses, please submit invoices or receipts promptly after receiving</w:t>
      </w:r>
      <w:r w:rsidRPr="00A7064A">
        <w:rPr>
          <w:rFonts w:ascii="Times New Roman" w:hAnsi="Times New Roman"/>
          <w:color w:val="000000" w:themeColor="text1"/>
        </w:rPr>
        <w:t>.</w:t>
      </w:r>
    </w:p>
    <w:p w14:paraId="2E86221C" w14:textId="1165A79D" w:rsidR="00F63946" w:rsidRPr="00E246FF" w:rsidRDefault="00F63946" w:rsidP="00F63946">
      <w:pPr>
        <w:ind w:left="600" w:hangingChars="300" w:hanging="60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</w:rPr>
        <w:t>*</w:t>
      </w:r>
      <w:r>
        <w:rPr>
          <w:rFonts w:ascii="Times New Roman" w:eastAsiaTheme="minorEastAsia" w:hAnsi="Times New Roman"/>
        </w:rPr>
        <w:t xml:space="preserve">3   </w:t>
      </w:r>
      <w:r>
        <w:rPr>
          <w:rFonts w:ascii="Times New Roman" w:hAnsi="Times New Roman"/>
        </w:rPr>
        <w:t xml:space="preserve"> </w:t>
      </w:r>
      <w:bookmarkStart w:id="1" w:name="_GoBack"/>
      <w:bookmarkEnd w:id="1"/>
      <w:r w:rsidRPr="004E069A">
        <w:rPr>
          <w:rFonts w:ascii="Times New Roman" w:hAnsi="Times New Roman"/>
        </w:rPr>
        <w:t>If you wish to purchase goods or execute travel expenses not listed above, please check with the Secretariat immediately. From the viewpoint of proper execution, Asia-Japan Research Institute will make an appropriate decision.</w:t>
      </w:r>
    </w:p>
    <w:p w14:paraId="2F70E113" w14:textId="630E169B" w:rsidR="00F63946" w:rsidRPr="00F63946" w:rsidRDefault="00F63946" w:rsidP="00A7064A">
      <w:pPr>
        <w:ind w:left="600" w:hangingChars="300" w:hanging="600"/>
        <w:rPr>
          <w:rFonts w:ascii="Times New Roman" w:eastAsiaTheme="minorEastAsia" w:hAnsi="Times New Roman" w:hint="eastAsia"/>
        </w:rPr>
      </w:pPr>
    </w:p>
    <w:sectPr w:rsidR="00F63946" w:rsidRPr="00F63946" w:rsidSect="008E14B4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4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9BF9" w14:textId="77777777" w:rsidR="005E0A0E" w:rsidRDefault="005E0A0E">
      <w:r>
        <w:separator/>
      </w:r>
    </w:p>
  </w:endnote>
  <w:endnote w:type="continuationSeparator" w:id="0">
    <w:p w14:paraId="555E053E" w14:textId="77777777" w:rsidR="005E0A0E" w:rsidRDefault="005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A9A3" w14:textId="77777777" w:rsidR="005E0A0E" w:rsidRDefault="005E0A0E">
      <w:r>
        <w:separator/>
      </w:r>
    </w:p>
  </w:footnote>
  <w:footnote w:type="continuationSeparator" w:id="0">
    <w:p w14:paraId="7AA1777F" w14:textId="77777777" w:rsidR="005E0A0E" w:rsidRDefault="005E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50A1" w14:textId="77777777" w:rsidR="0082288F" w:rsidRPr="00A7064A" w:rsidRDefault="0082288F" w:rsidP="008E14B4">
    <w:pPr>
      <w:jc w:val="right"/>
      <w:rPr>
        <w:rFonts w:ascii="Times New Roman" w:hAnsi="Times New Roman"/>
      </w:rPr>
    </w:pPr>
    <w:r w:rsidRPr="00A7064A">
      <w:rPr>
        <w:rFonts w:ascii="Times New Roman" w:hAnsi="Times New Roman"/>
        <w:sz w:val="20"/>
        <w:szCs w:val="20"/>
      </w:rPr>
      <w:t xml:space="preserve">Division of Research, </w:t>
    </w:r>
    <w:proofErr w:type="spellStart"/>
    <w:r w:rsidRPr="00A7064A">
      <w:rPr>
        <w:rFonts w:ascii="Times New Roman" w:hAnsi="Times New Roman"/>
        <w:sz w:val="20"/>
        <w:szCs w:val="20"/>
      </w:rPr>
      <w:t>Ritsumeikan</w:t>
    </w:r>
    <w:proofErr w:type="spellEnd"/>
    <w:r w:rsidRPr="00A7064A">
      <w:rPr>
        <w:rFonts w:ascii="Times New Roman" w:hAnsi="Times New Roman"/>
        <w:sz w:val="20"/>
        <w:szCs w:val="20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6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0251F"/>
    <w:multiLevelType w:val="hybridMultilevel"/>
    <w:tmpl w:val="0256D84A"/>
    <w:lvl w:ilvl="0" w:tplc="40A68F8A">
      <w:start w:val="2016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B5950D4"/>
    <w:multiLevelType w:val="hybridMultilevel"/>
    <w:tmpl w:val="EA6A700E"/>
    <w:lvl w:ilvl="0" w:tplc="20C0D3CC">
      <w:start w:val="1"/>
      <w:numFmt w:val="bullet"/>
      <w:lvlText w:val=""/>
      <w:lvlJc w:val="left"/>
      <w:pPr>
        <w:ind w:left="53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6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6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1"/>
  </w:num>
  <w:num w:numId="5">
    <w:abstractNumId w:val="22"/>
  </w:num>
  <w:num w:numId="6">
    <w:abstractNumId w:val="25"/>
  </w:num>
  <w:num w:numId="7">
    <w:abstractNumId w:val="2"/>
  </w:num>
  <w:num w:numId="8">
    <w:abstractNumId w:val="17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19"/>
  </w:num>
  <w:num w:numId="21">
    <w:abstractNumId w:val="6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535"/>
    <w:rsid w:val="000020B0"/>
    <w:rsid w:val="00010D86"/>
    <w:rsid w:val="00011163"/>
    <w:rsid w:val="00015256"/>
    <w:rsid w:val="00021157"/>
    <w:rsid w:val="00025F1F"/>
    <w:rsid w:val="00042025"/>
    <w:rsid w:val="000602C8"/>
    <w:rsid w:val="00066A36"/>
    <w:rsid w:val="00077DAE"/>
    <w:rsid w:val="0009058B"/>
    <w:rsid w:val="00092C49"/>
    <w:rsid w:val="000B1346"/>
    <w:rsid w:val="000B3B2A"/>
    <w:rsid w:val="000B3C0E"/>
    <w:rsid w:val="000B6230"/>
    <w:rsid w:val="000C06C8"/>
    <w:rsid w:val="000D16A6"/>
    <w:rsid w:val="000E1ED9"/>
    <w:rsid w:val="000F15A9"/>
    <w:rsid w:val="000F4862"/>
    <w:rsid w:val="00104E5E"/>
    <w:rsid w:val="0010661E"/>
    <w:rsid w:val="00114893"/>
    <w:rsid w:val="00127D1B"/>
    <w:rsid w:val="00134A92"/>
    <w:rsid w:val="00144402"/>
    <w:rsid w:val="00154AF4"/>
    <w:rsid w:val="001650EB"/>
    <w:rsid w:val="00182E13"/>
    <w:rsid w:val="00186E20"/>
    <w:rsid w:val="001A031C"/>
    <w:rsid w:val="001A09EA"/>
    <w:rsid w:val="001A3E2C"/>
    <w:rsid w:val="001B0644"/>
    <w:rsid w:val="001D2CF8"/>
    <w:rsid w:val="001D764A"/>
    <w:rsid w:val="00210529"/>
    <w:rsid w:val="00214BE0"/>
    <w:rsid w:val="0023119F"/>
    <w:rsid w:val="002314BB"/>
    <w:rsid w:val="002437B7"/>
    <w:rsid w:val="00254834"/>
    <w:rsid w:val="00256DBD"/>
    <w:rsid w:val="00261400"/>
    <w:rsid w:val="00264C60"/>
    <w:rsid w:val="002905CA"/>
    <w:rsid w:val="00296964"/>
    <w:rsid w:val="002A0789"/>
    <w:rsid w:val="002B50A5"/>
    <w:rsid w:val="002C0DC1"/>
    <w:rsid w:val="002C5F66"/>
    <w:rsid w:val="002C7D9B"/>
    <w:rsid w:val="002D731F"/>
    <w:rsid w:val="002F3DB4"/>
    <w:rsid w:val="00300236"/>
    <w:rsid w:val="00303C2E"/>
    <w:rsid w:val="0032008C"/>
    <w:rsid w:val="00320783"/>
    <w:rsid w:val="00322F90"/>
    <w:rsid w:val="00331BDD"/>
    <w:rsid w:val="0034328E"/>
    <w:rsid w:val="00370849"/>
    <w:rsid w:val="00371431"/>
    <w:rsid w:val="00372D73"/>
    <w:rsid w:val="003766F3"/>
    <w:rsid w:val="003834AB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13BD"/>
    <w:rsid w:val="003F7F63"/>
    <w:rsid w:val="0043452F"/>
    <w:rsid w:val="004372C2"/>
    <w:rsid w:val="00437793"/>
    <w:rsid w:val="00445077"/>
    <w:rsid w:val="00452D82"/>
    <w:rsid w:val="0045752E"/>
    <w:rsid w:val="00482BB1"/>
    <w:rsid w:val="0048335C"/>
    <w:rsid w:val="004964E2"/>
    <w:rsid w:val="00496D2F"/>
    <w:rsid w:val="004A221D"/>
    <w:rsid w:val="004A5A07"/>
    <w:rsid w:val="004A7D64"/>
    <w:rsid w:val="004B03B6"/>
    <w:rsid w:val="004B2421"/>
    <w:rsid w:val="004B44F3"/>
    <w:rsid w:val="004B5F0C"/>
    <w:rsid w:val="004C0C7A"/>
    <w:rsid w:val="004C2D70"/>
    <w:rsid w:val="004D3E7C"/>
    <w:rsid w:val="004F09AA"/>
    <w:rsid w:val="004F1C32"/>
    <w:rsid w:val="004F77AF"/>
    <w:rsid w:val="004F7D85"/>
    <w:rsid w:val="005363AE"/>
    <w:rsid w:val="00537EEF"/>
    <w:rsid w:val="0055112F"/>
    <w:rsid w:val="00560A77"/>
    <w:rsid w:val="00565EB6"/>
    <w:rsid w:val="005A7570"/>
    <w:rsid w:val="005B3CF7"/>
    <w:rsid w:val="005C6E24"/>
    <w:rsid w:val="005D5924"/>
    <w:rsid w:val="005E0A0E"/>
    <w:rsid w:val="005F0C9F"/>
    <w:rsid w:val="00604200"/>
    <w:rsid w:val="00604B39"/>
    <w:rsid w:val="0061380B"/>
    <w:rsid w:val="00622171"/>
    <w:rsid w:val="00632541"/>
    <w:rsid w:val="006336E8"/>
    <w:rsid w:val="00635A3C"/>
    <w:rsid w:val="00640A82"/>
    <w:rsid w:val="006469D6"/>
    <w:rsid w:val="00651AD7"/>
    <w:rsid w:val="0065695F"/>
    <w:rsid w:val="006653F1"/>
    <w:rsid w:val="00681112"/>
    <w:rsid w:val="00686D3B"/>
    <w:rsid w:val="006B2EF3"/>
    <w:rsid w:val="006B2FC1"/>
    <w:rsid w:val="006B5CD6"/>
    <w:rsid w:val="006B689E"/>
    <w:rsid w:val="006B7B2C"/>
    <w:rsid w:val="006D0068"/>
    <w:rsid w:val="006E6E48"/>
    <w:rsid w:val="006F6417"/>
    <w:rsid w:val="006F77B4"/>
    <w:rsid w:val="007108FA"/>
    <w:rsid w:val="00727BFD"/>
    <w:rsid w:val="00754F6B"/>
    <w:rsid w:val="007662CD"/>
    <w:rsid w:val="00767F69"/>
    <w:rsid w:val="007904C3"/>
    <w:rsid w:val="007A1594"/>
    <w:rsid w:val="007C1E7C"/>
    <w:rsid w:val="007C1F6E"/>
    <w:rsid w:val="007D5D0C"/>
    <w:rsid w:val="007D7E5D"/>
    <w:rsid w:val="007E50FD"/>
    <w:rsid w:val="00802CF9"/>
    <w:rsid w:val="0081428D"/>
    <w:rsid w:val="00816A54"/>
    <w:rsid w:val="0082288F"/>
    <w:rsid w:val="00827C19"/>
    <w:rsid w:val="00854A35"/>
    <w:rsid w:val="00855D19"/>
    <w:rsid w:val="00861B54"/>
    <w:rsid w:val="00876B26"/>
    <w:rsid w:val="00877535"/>
    <w:rsid w:val="00897EBB"/>
    <w:rsid w:val="008A4DC4"/>
    <w:rsid w:val="008B216A"/>
    <w:rsid w:val="008B41AE"/>
    <w:rsid w:val="008B4A39"/>
    <w:rsid w:val="008B7698"/>
    <w:rsid w:val="008C6E07"/>
    <w:rsid w:val="008D122F"/>
    <w:rsid w:val="008D28A2"/>
    <w:rsid w:val="008E14B4"/>
    <w:rsid w:val="00900EE8"/>
    <w:rsid w:val="00901AA5"/>
    <w:rsid w:val="00922352"/>
    <w:rsid w:val="009448EC"/>
    <w:rsid w:val="00947412"/>
    <w:rsid w:val="00952020"/>
    <w:rsid w:val="00956705"/>
    <w:rsid w:val="009601AE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2611"/>
    <w:rsid w:val="009C1B45"/>
    <w:rsid w:val="009C3B9F"/>
    <w:rsid w:val="009C5DDF"/>
    <w:rsid w:val="009C7E51"/>
    <w:rsid w:val="009E31BD"/>
    <w:rsid w:val="009F0172"/>
    <w:rsid w:val="009F4CC1"/>
    <w:rsid w:val="00A04F41"/>
    <w:rsid w:val="00A12806"/>
    <w:rsid w:val="00A12F04"/>
    <w:rsid w:val="00A22438"/>
    <w:rsid w:val="00A24BE4"/>
    <w:rsid w:val="00A7064A"/>
    <w:rsid w:val="00A850B9"/>
    <w:rsid w:val="00AA63E5"/>
    <w:rsid w:val="00AA7C0F"/>
    <w:rsid w:val="00AB5B44"/>
    <w:rsid w:val="00AC2944"/>
    <w:rsid w:val="00AC5052"/>
    <w:rsid w:val="00AD194C"/>
    <w:rsid w:val="00AD1D9B"/>
    <w:rsid w:val="00AE1752"/>
    <w:rsid w:val="00AE6F48"/>
    <w:rsid w:val="00AF22B5"/>
    <w:rsid w:val="00B163C8"/>
    <w:rsid w:val="00B16562"/>
    <w:rsid w:val="00B17230"/>
    <w:rsid w:val="00B179A3"/>
    <w:rsid w:val="00B202D1"/>
    <w:rsid w:val="00B213B4"/>
    <w:rsid w:val="00B471CA"/>
    <w:rsid w:val="00B54FAD"/>
    <w:rsid w:val="00B82FBE"/>
    <w:rsid w:val="00B97A93"/>
    <w:rsid w:val="00BA53C4"/>
    <w:rsid w:val="00BA5FB7"/>
    <w:rsid w:val="00BB571E"/>
    <w:rsid w:val="00BE75C9"/>
    <w:rsid w:val="00C20CC7"/>
    <w:rsid w:val="00C42BD1"/>
    <w:rsid w:val="00C5035F"/>
    <w:rsid w:val="00C54511"/>
    <w:rsid w:val="00C567E7"/>
    <w:rsid w:val="00C605E6"/>
    <w:rsid w:val="00C64606"/>
    <w:rsid w:val="00C75610"/>
    <w:rsid w:val="00CB5C74"/>
    <w:rsid w:val="00CB6445"/>
    <w:rsid w:val="00CB6ED3"/>
    <w:rsid w:val="00CC1BE5"/>
    <w:rsid w:val="00CD0D54"/>
    <w:rsid w:val="00CD42F4"/>
    <w:rsid w:val="00CD6654"/>
    <w:rsid w:val="00CE2B49"/>
    <w:rsid w:val="00CE784D"/>
    <w:rsid w:val="00CE78F4"/>
    <w:rsid w:val="00CF0856"/>
    <w:rsid w:val="00CF2072"/>
    <w:rsid w:val="00CF387D"/>
    <w:rsid w:val="00D026E6"/>
    <w:rsid w:val="00D02BA4"/>
    <w:rsid w:val="00D064FA"/>
    <w:rsid w:val="00D22149"/>
    <w:rsid w:val="00D33331"/>
    <w:rsid w:val="00D36D56"/>
    <w:rsid w:val="00D625F1"/>
    <w:rsid w:val="00D63033"/>
    <w:rsid w:val="00D70396"/>
    <w:rsid w:val="00D71778"/>
    <w:rsid w:val="00D815C2"/>
    <w:rsid w:val="00DA6B38"/>
    <w:rsid w:val="00DC14D5"/>
    <w:rsid w:val="00DC43C4"/>
    <w:rsid w:val="00DC467A"/>
    <w:rsid w:val="00DC509A"/>
    <w:rsid w:val="00DE5F86"/>
    <w:rsid w:val="00DE66F5"/>
    <w:rsid w:val="00DF042A"/>
    <w:rsid w:val="00DF1F30"/>
    <w:rsid w:val="00DF4AFE"/>
    <w:rsid w:val="00E077FD"/>
    <w:rsid w:val="00E20AA9"/>
    <w:rsid w:val="00E27FBA"/>
    <w:rsid w:val="00E3664E"/>
    <w:rsid w:val="00E66862"/>
    <w:rsid w:val="00E72C50"/>
    <w:rsid w:val="00E755FF"/>
    <w:rsid w:val="00E87396"/>
    <w:rsid w:val="00E90767"/>
    <w:rsid w:val="00EA6801"/>
    <w:rsid w:val="00EB652C"/>
    <w:rsid w:val="00EC4265"/>
    <w:rsid w:val="00EE3D05"/>
    <w:rsid w:val="00F05193"/>
    <w:rsid w:val="00F051BD"/>
    <w:rsid w:val="00F25EE9"/>
    <w:rsid w:val="00F32E91"/>
    <w:rsid w:val="00F36670"/>
    <w:rsid w:val="00F36A6A"/>
    <w:rsid w:val="00F56413"/>
    <w:rsid w:val="00F61B40"/>
    <w:rsid w:val="00F63946"/>
    <w:rsid w:val="00F66751"/>
    <w:rsid w:val="00F67BFC"/>
    <w:rsid w:val="00F95046"/>
    <w:rsid w:val="00FA4E37"/>
    <w:rsid w:val="00FD4E68"/>
    <w:rsid w:val="00FD58A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5A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basedOn w:val="a0"/>
    <w:rsid w:val="00604200"/>
    <w:rPr>
      <w:sz w:val="18"/>
      <w:szCs w:val="18"/>
    </w:rPr>
  </w:style>
  <w:style w:type="paragraph" w:styleId="ad">
    <w:name w:val="annotation text"/>
    <w:basedOn w:val="a"/>
    <w:link w:val="ae"/>
    <w:rsid w:val="00604200"/>
    <w:pPr>
      <w:jc w:val="left"/>
    </w:pPr>
  </w:style>
  <w:style w:type="character" w:customStyle="1" w:styleId="ae">
    <w:name w:val="コメント文字列 (文字)"/>
    <w:basedOn w:val="a0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basedOn w:val="ae"/>
    <w:link w:val="af"/>
    <w:rsid w:val="00604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713E-1469-4130-9538-A6A2D39A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1T01:04:00Z</dcterms:created>
  <dcterms:modified xsi:type="dcterms:W3CDTF">2024-03-22T01:20:00Z</dcterms:modified>
</cp:coreProperties>
</file>